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223"/>
        <w:gridCol w:w="252"/>
        <w:gridCol w:w="475"/>
        <w:gridCol w:w="475"/>
        <w:gridCol w:w="475"/>
        <w:gridCol w:w="475"/>
        <w:gridCol w:w="475"/>
        <w:gridCol w:w="475"/>
        <w:gridCol w:w="223"/>
        <w:gridCol w:w="252"/>
        <w:gridCol w:w="475"/>
        <w:gridCol w:w="475"/>
        <w:gridCol w:w="475"/>
      </w:tblGrid>
      <w:tr w:rsidR="00AD764E" w:rsidRPr="00447192" w:rsidTr="00807285">
        <w:trPr>
          <w:gridAfter w:val="4"/>
          <w:wAfter w:w="1677" w:type="dxa"/>
          <w:cantSplit/>
        </w:trPr>
        <w:tc>
          <w:tcPr>
            <w:tcW w:w="5923" w:type="dxa"/>
            <w:gridSpan w:val="13"/>
            <w:vAlign w:val="center"/>
          </w:tcPr>
          <w:p w:rsidR="00AD764E" w:rsidRPr="00447192" w:rsidRDefault="009F181B" w:rsidP="002F1957">
            <w:pPr>
              <w:spacing w:after="120"/>
              <w:rPr>
                <w:rFonts w:cs="Arial"/>
                <w:b/>
                <w:sz w:val="48"/>
                <w:szCs w:val="28"/>
              </w:rPr>
            </w:pPr>
            <w:r w:rsidRPr="00447192">
              <w:rPr>
                <w:b/>
                <w:bCs/>
                <w:sz w:val="48"/>
              </w:rPr>
              <w:t>202</w:t>
            </w:r>
            <w:r w:rsidR="003339FA">
              <w:rPr>
                <w:b/>
                <w:bCs/>
                <w:sz w:val="48"/>
              </w:rPr>
              <w:t>3</w:t>
            </w:r>
            <w:r w:rsidRPr="00447192">
              <w:rPr>
                <w:b/>
                <w:bCs/>
                <w:sz w:val="48"/>
              </w:rPr>
              <w:t>/2</w:t>
            </w:r>
            <w:r w:rsidR="003339FA">
              <w:rPr>
                <w:b/>
                <w:bCs/>
                <w:sz w:val="48"/>
              </w:rPr>
              <w:t>4</w:t>
            </w:r>
            <w:r w:rsidR="00211C7D" w:rsidRPr="00447192">
              <w:rPr>
                <w:b/>
                <w:bCs/>
                <w:sz w:val="48"/>
              </w:rPr>
              <w:t xml:space="preserve"> School Calendar</w:t>
            </w:r>
          </w:p>
        </w:tc>
        <w:tc>
          <w:tcPr>
            <w:tcW w:w="3325" w:type="dxa"/>
            <w:gridSpan w:val="8"/>
            <w:tcBorders>
              <w:bottom w:val="single" w:sz="4" w:space="0" w:color="auto"/>
            </w:tcBorders>
          </w:tcPr>
          <w:p w:rsidR="00AD764E" w:rsidRPr="00447192" w:rsidRDefault="00AD764E" w:rsidP="00807285">
            <w:pPr>
              <w:jc w:val="center"/>
              <w:rPr>
                <w:sz w:val="6"/>
              </w:rPr>
            </w:pPr>
          </w:p>
          <w:p w:rsidR="00AD764E" w:rsidRPr="00447192" w:rsidRDefault="00807285" w:rsidP="00807285">
            <w:pPr>
              <w:ind w:right="20"/>
              <w:jc w:val="center"/>
              <w:rPr>
                <w:rFonts w:cs="Arial"/>
              </w:rPr>
            </w:pPr>
            <w:r>
              <w:rPr>
                <w:rFonts w:cs="Arial"/>
              </w:rPr>
              <w:t>Iowa Western Early Childhood Education Center</w:t>
            </w:r>
          </w:p>
        </w:tc>
      </w:tr>
      <w:tr w:rsidR="00AD764E" w:rsidRPr="00447192" w:rsidTr="00C07E3D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D764E" w:rsidRPr="00447192" w:rsidRDefault="00211C7D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August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3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September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3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October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3</w:t>
            </w:r>
          </w:p>
        </w:tc>
      </w:tr>
      <w:tr w:rsidR="00AD764E" w:rsidRPr="00447192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9E4A61" w:rsidRPr="00447192" w:rsidTr="00DB3F6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3339FA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3339FA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E4A61" w:rsidRPr="00447192" w:rsidTr="0080728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3339FA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E4A61" w:rsidRPr="00447192" w:rsidRDefault="003339FA" w:rsidP="00B96606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E4A61" w:rsidRPr="00447192" w:rsidRDefault="003339FA" w:rsidP="00B96606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447192" w:rsidRDefault="003339FA" w:rsidP="00B96606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3339FA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3339FA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807285" w:rsidRDefault="003339FA" w:rsidP="00B96606">
            <w:pPr>
              <w:jc w:val="center"/>
              <w:rPr>
                <w:rFonts w:eastAsia="Arial Unicode MS" w:cs="Arial"/>
                <w:bCs/>
                <w:color w:val="CC0000"/>
                <w:szCs w:val="13"/>
              </w:rPr>
            </w:pPr>
            <w:r>
              <w:rPr>
                <w:rFonts w:eastAsia="Arial Unicode MS" w:cs="Arial"/>
                <w:bCs/>
                <w:szCs w:val="13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3339FA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9E4A61" w:rsidRPr="00447192" w:rsidTr="00C43519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3339FA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3339FA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3339FA"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3339FA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C43519" w:rsidRDefault="009E4A61" w:rsidP="00B96606">
            <w:pPr>
              <w:jc w:val="center"/>
              <w:rPr>
                <w:rFonts w:eastAsia="Arial Unicode MS" w:cs="Arial"/>
                <w:bCs/>
                <w:color w:val="CC0000"/>
                <w:szCs w:val="13"/>
              </w:rPr>
            </w:pPr>
            <w:r w:rsidRPr="00C43519">
              <w:rPr>
                <w:rFonts w:eastAsia="Arial Unicode MS" w:cs="Arial"/>
                <w:bCs/>
                <w:szCs w:val="13"/>
              </w:rPr>
              <w:t>1</w:t>
            </w:r>
            <w:r w:rsidR="00FD6A2C">
              <w:rPr>
                <w:rFonts w:eastAsia="Arial Unicode MS" w:cs="Arial"/>
                <w:bCs/>
                <w:szCs w:val="13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FD6A2C"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FD6A2C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FD6A2C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9E4A61" w:rsidRPr="00447192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3339FA"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3339FA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3339FA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3339FA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3339FA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2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FD6A2C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FD6A2C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FD6A2C">
              <w:rPr>
                <w:b/>
                <w:bCs/>
              </w:rPr>
              <w:t>8</w:t>
            </w:r>
          </w:p>
        </w:tc>
      </w:tr>
      <w:tr w:rsidR="009E4A61" w:rsidRPr="00447192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3339FA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3</w:t>
            </w:r>
            <w:r w:rsidR="003339FA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3339FA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3339FA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FD6A2C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31`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</w:tr>
      <w:tr w:rsidR="009E4A61" w:rsidRPr="00447192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</w:tr>
    </w:tbl>
    <w:p w:rsidR="00AD764E" w:rsidRPr="00447192" w:rsidRDefault="00AD764E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C43519" w:rsidRPr="00C43519" w:rsidTr="00C07E3D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November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December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January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4</w:t>
            </w:r>
          </w:p>
        </w:tc>
      </w:tr>
      <w:tr w:rsidR="00AD764E" w:rsidRPr="00447192" w:rsidTr="009E4A61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proofErr w:type="spellStart"/>
            <w:r w:rsidRPr="00447192">
              <w:rPr>
                <w:rFonts w:cs="Arial"/>
                <w:b/>
                <w:bCs/>
                <w:szCs w:val="22"/>
              </w:rPr>
              <w:t>S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9E4A61" w:rsidRPr="00447192" w:rsidTr="00CD3264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E4A61" w:rsidRPr="00C43519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807285" w:rsidRDefault="00200686" w:rsidP="00B9660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E4A61" w:rsidRPr="00447192" w:rsidRDefault="00200686" w:rsidP="00B96606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447192" w:rsidRDefault="00200686" w:rsidP="00B96606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447192" w:rsidRDefault="00200686" w:rsidP="00B96606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200686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E4A61" w:rsidRPr="00447192" w:rsidTr="00C43519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447192" w:rsidRDefault="00FD6A2C" w:rsidP="00B96606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61" w:rsidRPr="00447192" w:rsidRDefault="00FD6A2C" w:rsidP="00B96606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C43519">
              <w:rPr>
                <w:rFonts w:eastAsia="Arial Unicode MS" w:cs="Arial"/>
                <w:bCs/>
                <w:szCs w:val="13"/>
              </w:rPr>
              <w:t>1</w:t>
            </w:r>
            <w:r w:rsidR="00FD6A2C">
              <w:rPr>
                <w:rFonts w:eastAsia="Arial Unicode MS" w:cs="Arial"/>
                <w:bCs/>
                <w:szCs w:val="13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FD6A2C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FD6A2C" w:rsidP="00B96606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200686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3</w:t>
            </w:r>
          </w:p>
        </w:tc>
      </w:tr>
      <w:tr w:rsidR="009E4A61" w:rsidRPr="00447192" w:rsidTr="000B0F9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FD6A2C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FD6A2C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FD6A2C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FD6A2C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FD6A2C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FD6A2C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FD6A2C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0F750E" w:rsidRDefault="009E4A61" w:rsidP="00B96606">
            <w:pPr>
              <w:jc w:val="center"/>
            </w:pPr>
            <w:r w:rsidRPr="000B0F95">
              <w:t>1</w:t>
            </w:r>
            <w:r w:rsidR="00200686" w:rsidRPr="000B0F95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  <w:color w:val="CC0000"/>
              </w:rPr>
            </w:pPr>
            <w:r w:rsidRPr="00807285">
              <w:rPr>
                <w:bCs/>
              </w:rPr>
              <w:t>1</w:t>
            </w:r>
            <w:r w:rsidR="00200686">
              <w:rPr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200686">
              <w:rPr>
                <w:b/>
                <w:bCs/>
              </w:rPr>
              <w:t>0</w:t>
            </w:r>
          </w:p>
        </w:tc>
      </w:tr>
      <w:tr w:rsidR="009E4A61" w:rsidRPr="00447192" w:rsidTr="000B0F9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FD6A2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C57ABE" w:rsidRDefault="009E4A61" w:rsidP="00B96606">
            <w:pPr>
              <w:jc w:val="center"/>
            </w:pPr>
            <w:r w:rsidRPr="00C57ABE">
              <w:t>2</w:t>
            </w:r>
            <w:r w:rsidR="00FD6A2C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C57ABE" w:rsidRDefault="009E4A61" w:rsidP="00B96606">
            <w:pPr>
              <w:jc w:val="center"/>
            </w:pPr>
            <w:r w:rsidRPr="00C57ABE">
              <w:t>2</w:t>
            </w:r>
            <w:r w:rsidR="00FD6A2C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FD6A2C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C43519" w:rsidRDefault="009E4A61" w:rsidP="00B96606">
            <w:pPr>
              <w:jc w:val="center"/>
              <w:rPr>
                <w:rFonts w:eastAsia="Arial Unicode MS" w:cs="Arial"/>
                <w:bCs/>
                <w:color w:val="CC0000"/>
                <w:szCs w:val="13"/>
              </w:rPr>
            </w:pPr>
            <w:r w:rsidRPr="00C43519">
              <w:rPr>
                <w:rFonts w:eastAsia="Arial Unicode MS" w:cs="Arial"/>
                <w:bCs/>
                <w:szCs w:val="13"/>
              </w:rPr>
              <w:t>2</w:t>
            </w:r>
            <w:r w:rsidR="00FD6A2C">
              <w:rPr>
                <w:rFonts w:eastAsia="Arial Unicode MS" w:cs="Arial"/>
                <w:bCs/>
                <w:szCs w:val="13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C43519" w:rsidRDefault="009E4A61" w:rsidP="00B96606">
            <w:pPr>
              <w:jc w:val="center"/>
            </w:pPr>
            <w:r w:rsidRPr="00C43519">
              <w:t>2</w:t>
            </w:r>
            <w:r w:rsidR="00FD6A2C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FD6A2C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C43519" w:rsidRDefault="009E4A61" w:rsidP="00B96606">
            <w:pPr>
              <w:jc w:val="center"/>
            </w:pPr>
            <w:r w:rsidRPr="00C43519">
              <w:t>1</w:t>
            </w:r>
            <w:r w:rsidR="00200686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C43519" w:rsidRDefault="00200686" w:rsidP="00B96606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C43519" w:rsidRDefault="009E4A61" w:rsidP="00B96606">
            <w:pPr>
              <w:jc w:val="center"/>
            </w:pPr>
            <w:r w:rsidRPr="00C43519">
              <w:t>2</w:t>
            </w:r>
            <w:r w:rsidR="00200686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C43519" w:rsidRDefault="009E4A61" w:rsidP="00B96606">
            <w:pPr>
              <w:jc w:val="center"/>
            </w:pPr>
            <w:r w:rsidRPr="00C43519">
              <w:t>2</w:t>
            </w:r>
            <w:r w:rsidR="00200686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C43519" w:rsidRDefault="009E4A61" w:rsidP="00B96606">
            <w:pPr>
              <w:jc w:val="center"/>
              <w:rPr>
                <w:color w:val="000000"/>
              </w:rPr>
            </w:pPr>
            <w:r w:rsidRPr="00C43519">
              <w:rPr>
                <w:color w:val="000000"/>
              </w:rPr>
              <w:t>2</w:t>
            </w:r>
            <w:r w:rsidR="00200686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200686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200686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61" w:rsidRPr="00447192" w:rsidRDefault="009E4A61" w:rsidP="00B96606">
            <w:pPr>
              <w:jc w:val="center"/>
              <w:rPr>
                <w:color w:val="000000"/>
              </w:rPr>
            </w:pPr>
            <w:r w:rsidRPr="00447192">
              <w:t>2</w:t>
            </w:r>
            <w:r w:rsidR="0020068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200686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200686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200686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20068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200686">
              <w:rPr>
                <w:b/>
                <w:bCs/>
              </w:rPr>
              <w:t>7</w:t>
            </w:r>
          </w:p>
        </w:tc>
      </w:tr>
      <w:tr w:rsidR="009E4A61" w:rsidRPr="00447192" w:rsidTr="000B0F9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FD6A2C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FD6A2C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FD6A2C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E4A61" w:rsidRPr="00447192" w:rsidRDefault="00FD6A2C" w:rsidP="00B96606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447192" w:rsidRDefault="00FD6A2C" w:rsidP="00B96606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E4A61" w:rsidRPr="00C43519" w:rsidRDefault="009E4A61" w:rsidP="00B96606">
            <w:pPr>
              <w:jc w:val="center"/>
              <w:rPr>
                <w:rFonts w:eastAsia="Arial Unicode MS" w:cs="Arial"/>
                <w:bCs/>
                <w:szCs w:val="13"/>
              </w:rPr>
            </w:pPr>
            <w:r w:rsidRPr="00C43519">
              <w:rPr>
                <w:rFonts w:eastAsia="Arial Unicode MS" w:cs="Arial"/>
                <w:bCs/>
                <w:szCs w:val="13"/>
              </w:rPr>
              <w:t>2</w:t>
            </w:r>
            <w:r w:rsidR="00200686">
              <w:rPr>
                <w:rFonts w:eastAsia="Arial Unicode MS" w:cs="Arial"/>
                <w:bCs/>
                <w:szCs w:val="13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C43519" w:rsidRDefault="009E4A61" w:rsidP="00B96606">
            <w:pPr>
              <w:jc w:val="center"/>
              <w:rPr>
                <w:rFonts w:eastAsia="Arial Unicode MS" w:cs="Arial"/>
                <w:bCs/>
                <w:szCs w:val="13"/>
              </w:rPr>
            </w:pPr>
            <w:r w:rsidRPr="00C43519">
              <w:rPr>
                <w:rFonts w:eastAsia="Arial Unicode MS" w:cs="Arial"/>
                <w:bCs/>
                <w:szCs w:val="13"/>
              </w:rPr>
              <w:t>2</w:t>
            </w:r>
            <w:r w:rsidR="00200686">
              <w:rPr>
                <w:rFonts w:eastAsia="Arial Unicode MS" w:cs="Arial"/>
                <w:bCs/>
                <w:szCs w:val="13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C43519" w:rsidRDefault="009E4A61" w:rsidP="00B96606">
            <w:pPr>
              <w:jc w:val="center"/>
            </w:pPr>
            <w:r w:rsidRPr="00C43519">
              <w:t>2</w:t>
            </w:r>
            <w:r w:rsidR="0020068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C43519" w:rsidRDefault="009E4A61" w:rsidP="00B96606">
            <w:pPr>
              <w:jc w:val="center"/>
            </w:pPr>
            <w:r w:rsidRPr="00C43519">
              <w:t>2</w:t>
            </w:r>
            <w:r w:rsidR="00200686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C43519" w:rsidRDefault="009E4A61" w:rsidP="00B96606">
            <w:pPr>
              <w:jc w:val="center"/>
            </w:pPr>
            <w:r w:rsidRPr="00C43519">
              <w:t>2</w:t>
            </w:r>
            <w:r w:rsidR="00200686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C43519" w:rsidRDefault="00200686" w:rsidP="00B96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3</w:t>
            </w:r>
            <w:r w:rsidR="00200686"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200686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3</w:t>
            </w:r>
            <w:r w:rsidR="00200686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</w:tr>
      <w:tr w:rsidR="009E4A61" w:rsidRPr="00447192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200686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</w:tr>
    </w:tbl>
    <w:p w:rsidR="00AD764E" w:rsidRPr="00447192" w:rsidRDefault="00AD764E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764E" w:rsidRPr="00447192" w:rsidTr="00C07E3D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February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March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April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4</w:t>
            </w:r>
          </w:p>
        </w:tc>
      </w:tr>
      <w:tr w:rsidR="00AD764E" w:rsidRPr="00447192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9E4A61" w:rsidRPr="00447192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200686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200686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E4A61" w:rsidRPr="00447192" w:rsidTr="00DB3F6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200686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200686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200686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E4A61" w:rsidRPr="00447192" w:rsidTr="00004A1C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200686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E4A61" w:rsidRPr="00447192" w:rsidTr="00666136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640BF9" w:rsidRDefault="00200686" w:rsidP="00B96606">
            <w:pPr>
              <w:jc w:val="center"/>
              <w:rPr>
                <w:bCs/>
                <w:color w:val="CC0000"/>
              </w:rPr>
            </w:pPr>
            <w:r>
              <w:rPr>
                <w:bCs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200686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20068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20068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200686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200686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200686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4F1779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4F1779">
              <w:rPr>
                <w:b/>
                <w:bCs/>
              </w:rPr>
              <w:t>7</w:t>
            </w:r>
          </w:p>
        </w:tc>
      </w:tr>
      <w:tr w:rsidR="009E4A61" w:rsidRPr="00447192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bookmarkStart w:id="0" w:name="_GoBack"/>
            <w:r w:rsidRPr="00447192">
              <w:rPr>
                <w:b/>
                <w:bCs/>
              </w:rPr>
              <w:t>2</w:t>
            </w:r>
            <w:r w:rsidR="00200686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20068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200686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200686" w:rsidP="00B96606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4F1779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4F1779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</w:tr>
      <w:bookmarkEnd w:id="0"/>
      <w:tr w:rsidR="009E4A61" w:rsidRPr="00447192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</w:tr>
    </w:tbl>
    <w:p w:rsidR="00AD764E" w:rsidRPr="00447192" w:rsidRDefault="00AD764E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764E" w:rsidRPr="00447192" w:rsidTr="00C07E3D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May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June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764E" w:rsidRPr="00447192" w:rsidRDefault="00211C7D">
            <w:pPr>
              <w:jc w:val="center"/>
              <w:rPr>
                <w:b/>
                <w:bCs/>
                <w:sz w:val="28"/>
              </w:rPr>
            </w:pPr>
            <w:r w:rsidRPr="00447192">
              <w:rPr>
                <w:b/>
                <w:bCs/>
                <w:sz w:val="28"/>
              </w:rPr>
              <w:t xml:space="preserve">July </w:t>
            </w:r>
            <w:r w:rsidR="009F181B" w:rsidRPr="00447192">
              <w:rPr>
                <w:b/>
                <w:bCs/>
                <w:sz w:val="28"/>
              </w:rPr>
              <w:t>202</w:t>
            </w:r>
            <w:r w:rsidR="003339FA">
              <w:rPr>
                <w:b/>
                <w:bCs/>
                <w:sz w:val="28"/>
              </w:rPr>
              <w:t>4</w:t>
            </w:r>
          </w:p>
        </w:tc>
      </w:tr>
      <w:tr w:rsidR="00AD764E" w:rsidRPr="00447192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proofErr w:type="spellStart"/>
            <w:r w:rsidRPr="00447192">
              <w:rPr>
                <w:rFonts w:cs="Arial"/>
                <w:b/>
                <w:bCs/>
                <w:szCs w:val="22"/>
              </w:rPr>
              <w:t>S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64E" w:rsidRPr="00447192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447192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764E" w:rsidRPr="00447192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447192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9E4A61" w:rsidRPr="00447192" w:rsidTr="000B0F9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2C4E9F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447192" w:rsidRDefault="00EE6D3C" w:rsidP="00B96606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447192" w:rsidRDefault="00EE6D3C" w:rsidP="00B96606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EE6D3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E4A61" w:rsidRPr="00447192" w:rsidTr="000B0F9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4F1779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EE6D3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EE6D3C" w:rsidP="00EE6D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EE6D3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807285" w:rsidRDefault="00EE6D3C" w:rsidP="00B96606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807285" w:rsidRDefault="00EE6D3C" w:rsidP="00B96606">
            <w:pPr>
              <w:jc w:val="center"/>
              <w:rPr>
                <w:bCs/>
                <w:color w:val="CC0000"/>
              </w:rPr>
            </w:pPr>
            <w:r>
              <w:rPr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EE6D3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E4A61" w:rsidRPr="00447192" w:rsidTr="00B96606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4F1779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4F1779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EE6D3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EE6D3C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EE6D3C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EE6D3C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EE6D3C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EE6D3C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EE6D3C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5</w:t>
            </w:r>
          </w:p>
        </w:tc>
      </w:tr>
      <w:tr w:rsidR="009E4A61" w:rsidRPr="00447192" w:rsidTr="000B0F9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4F1779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4F1779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4F1779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EE6D3C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807285" w:rsidRDefault="009E4A61" w:rsidP="00B96606">
            <w:pPr>
              <w:jc w:val="center"/>
              <w:rPr>
                <w:color w:val="CC0000"/>
              </w:rPr>
            </w:pPr>
            <w:r w:rsidRPr="00807285">
              <w:t>1</w:t>
            </w:r>
            <w:r w:rsidR="00EE6D3C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447192" w:rsidRDefault="00EE6D3C" w:rsidP="00B96606">
            <w:pPr>
              <w:jc w:val="center"/>
            </w:pPr>
            <w:r w:rsidRPr="000B0F95">
              <w:rPr>
                <w:color w:val="0D0D0D" w:themeColor="text1" w:themeTint="F2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EE6D3C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3339FA" w:rsidP="00B96606">
            <w:pPr>
              <w:jc w:val="center"/>
            </w:pPr>
            <w:hyperlink r:id="rId8" w:history="1">
              <w:r w:rsidR="00EE6D3C">
                <w:t>21</w:t>
              </w:r>
            </w:hyperlink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EE6D3C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1</w:t>
            </w:r>
            <w:r w:rsidR="00EE6D3C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EE6D3C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EE6D3C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1</w:t>
            </w:r>
            <w:r w:rsidR="00EE6D3C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EE6D3C">
              <w:rPr>
                <w:b/>
                <w:bCs/>
              </w:rPr>
              <w:t>0</w:t>
            </w:r>
          </w:p>
        </w:tc>
      </w:tr>
      <w:tr w:rsidR="009E4A61" w:rsidRPr="00447192" w:rsidTr="0080728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4F1779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4A61" w:rsidRPr="00807285" w:rsidRDefault="009E4A61" w:rsidP="00B96606">
            <w:pPr>
              <w:jc w:val="center"/>
              <w:rPr>
                <w:bCs/>
              </w:rPr>
            </w:pPr>
            <w:r w:rsidRPr="00807285">
              <w:rPr>
                <w:bCs/>
              </w:rPr>
              <w:t>2</w:t>
            </w:r>
            <w:r w:rsidR="004F1779">
              <w:rPr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4F1779" w:rsidP="00B96606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EE6D3C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EE6D3C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EE6D3C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EE6D3C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EE6D3C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EE6D3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EE6D3C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EE6D3C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EE6D3C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EE6D3C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EE6D3C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  <w:r w:rsidRPr="00447192">
              <w:t>2</w:t>
            </w:r>
            <w:r w:rsidR="00EE6D3C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  <w:r w:rsidRPr="00447192">
              <w:rPr>
                <w:b/>
                <w:bCs/>
              </w:rPr>
              <w:t>2</w:t>
            </w:r>
            <w:r w:rsidR="00EE6D3C">
              <w:rPr>
                <w:b/>
                <w:bCs/>
              </w:rPr>
              <w:t>7</w:t>
            </w:r>
          </w:p>
        </w:tc>
      </w:tr>
      <w:tr w:rsidR="009E4A61" w:rsidRPr="00447192" w:rsidTr="00004A1C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EE6D3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4A61" w:rsidRPr="00447192" w:rsidRDefault="009E4A61" w:rsidP="00B96606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4A61" w:rsidRPr="00447192" w:rsidRDefault="00EE6D3C" w:rsidP="00B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EE6D3C" w:rsidP="00B96606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61" w:rsidRPr="00447192" w:rsidRDefault="009E4A61" w:rsidP="00B9660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A61" w:rsidRPr="00447192" w:rsidRDefault="009E4A61" w:rsidP="00B96606">
            <w:pPr>
              <w:jc w:val="center"/>
              <w:rPr>
                <w:b/>
                <w:bCs/>
              </w:rPr>
            </w:pPr>
          </w:p>
        </w:tc>
      </w:tr>
    </w:tbl>
    <w:p w:rsidR="00AD764E" w:rsidRPr="00447192" w:rsidRDefault="00AD764E">
      <w:pPr>
        <w:rPr>
          <w:rFonts w:cs="Arial"/>
        </w:rPr>
      </w:pPr>
    </w:p>
    <w:p w:rsidR="00AD764E" w:rsidRPr="00447192" w:rsidRDefault="00CA6773">
      <w:pPr>
        <w:rPr>
          <w:rFonts w:cs="Arial"/>
          <w:sz w:val="2"/>
        </w:rPr>
      </w:pP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10235</wp:posOffset>
                </wp:positionV>
                <wp:extent cx="180975" cy="1809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E02EC" id="Rectangle: Rounded Corners 5" o:spid="_x0000_s1026" style="position:absolute;margin-left:271.2pt;margin-top:48.0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" fillcolor="#7f7f7f [1612]" strokecolor="#243f60 [1604]" strokeweight="2pt"/>
            </w:pict>
          </mc:Fallback>
        </mc:AlternateContent>
      </w:r>
      <w:r w:rsidRPr="00CA6773">
        <w:rPr>
          <w:rFonts w:cs="Arial"/>
          <w:noProof/>
          <w:sz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81610</wp:posOffset>
                </wp:positionV>
                <wp:extent cx="6248400" cy="742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9FA" w:rsidRPr="00CA6773" w:rsidRDefault="00333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CA6773">
                              <w:rPr>
                                <w:sz w:val="20"/>
                                <w:szCs w:val="20"/>
                              </w:rPr>
                              <w:t>School Closed</w:t>
                            </w:r>
                            <w:r w:rsidRPr="00CA677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677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677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6773">
                              <w:rPr>
                                <w:sz w:val="20"/>
                                <w:szCs w:val="20"/>
                              </w:rPr>
                              <w:t>Half Day Close at 11:30am</w:t>
                            </w:r>
                          </w:p>
                          <w:p w:rsidR="003339FA" w:rsidRPr="00CA6773" w:rsidRDefault="00333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9FA" w:rsidRPr="00CA6773" w:rsidRDefault="00333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677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Parent Teacher Conferences    </w:t>
                            </w:r>
                            <w:r w:rsidRPr="00CA677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677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6773">
                              <w:rPr>
                                <w:sz w:val="20"/>
                                <w:szCs w:val="20"/>
                              </w:rPr>
                              <w:t>Teacher in-service (No school for stud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14.3pt;width:492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">
                <v:textbox>
                  <w:txbxContent>
                    <w:p w:rsidR="003339FA" w:rsidRPr="00CA6773" w:rsidRDefault="003339FA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CA6773">
                        <w:rPr>
                          <w:sz w:val="20"/>
                          <w:szCs w:val="20"/>
                        </w:rPr>
                        <w:t>School Closed</w:t>
                      </w:r>
                      <w:r w:rsidRPr="00CA6773">
                        <w:rPr>
                          <w:sz w:val="20"/>
                          <w:szCs w:val="20"/>
                        </w:rPr>
                        <w:tab/>
                      </w:r>
                      <w:r w:rsidRPr="00CA6773">
                        <w:rPr>
                          <w:sz w:val="20"/>
                          <w:szCs w:val="20"/>
                        </w:rPr>
                        <w:tab/>
                      </w:r>
                      <w:r w:rsidRPr="00CA6773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6773">
                        <w:rPr>
                          <w:sz w:val="20"/>
                          <w:szCs w:val="20"/>
                        </w:rPr>
                        <w:t>Half Day Close at 11:30am</w:t>
                      </w:r>
                    </w:p>
                    <w:p w:rsidR="003339FA" w:rsidRPr="00CA6773" w:rsidRDefault="003339F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339FA" w:rsidRPr="00CA6773" w:rsidRDefault="003339FA">
                      <w:pPr>
                        <w:rPr>
                          <w:sz w:val="20"/>
                          <w:szCs w:val="20"/>
                        </w:rPr>
                      </w:pPr>
                      <w:r w:rsidRPr="00CA6773">
                        <w:rPr>
                          <w:sz w:val="20"/>
                          <w:szCs w:val="20"/>
                        </w:rPr>
                        <w:tab/>
                        <w:t xml:space="preserve">Parent Teacher Conferences    </w:t>
                      </w:r>
                      <w:r w:rsidRPr="00CA6773">
                        <w:rPr>
                          <w:sz w:val="20"/>
                          <w:szCs w:val="20"/>
                        </w:rPr>
                        <w:tab/>
                      </w:r>
                      <w:r w:rsidRPr="00CA677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6773">
                        <w:rPr>
                          <w:sz w:val="20"/>
                          <w:szCs w:val="20"/>
                        </w:rPr>
                        <w:t>Teacher in-service (No school for stud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553085</wp:posOffset>
                </wp:positionV>
                <wp:extent cx="180975" cy="2000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96523" id="Rectangle: Rounded Corners 4" o:spid="_x0000_s1026" style="position:absolute;margin-left:71.7pt;margin-top:43.55pt;width:14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" fillcolor="#7030a0" strokecolor="#243f60 [1604]" strokeweight="2pt"/>
            </w:pict>
          </mc:Fallback>
        </mc:AlternateContent>
      </w: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434715</wp:posOffset>
                </wp:positionH>
                <wp:positionV relativeFrom="paragraph">
                  <wp:posOffset>229235</wp:posOffset>
                </wp:positionV>
                <wp:extent cx="190500" cy="1809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B2D7B" id="Rectangle: Rounded Corners 3" o:spid="_x0000_s1026" style="position:absolute;margin-left:270.45pt;margin-top:18.0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" fillcolor="yellow" strokecolor="#243f60 [1604]" strokeweight="2pt">
                <w10:wrap anchorx="margin"/>
              </v:roundrect>
            </w:pict>
          </mc:Fallback>
        </mc:AlternateContent>
      </w: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48285</wp:posOffset>
                </wp:positionV>
                <wp:extent cx="180975" cy="1714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5A8E0" id="Rectangle: Rounded Corners 2" o:spid="_x0000_s1026" style="position:absolute;margin-left:73.2pt;margin-top:19.55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" fillcolor="red" strokecolor="#243f60 [1604]" strokeweight="2pt"/>
            </w:pict>
          </mc:Fallback>
        </mc:AlternateContent>
      </w:r>
    </w:p>
    <w:sectPr w:rsidR="00AD764E" w:rsidRPr="00447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360" w:right="576" w:bottom="720" w:left="576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9FA" w:rsidRPr="00447192" w:rsidRDefault="003339FA">
      <w:r w:rsidRPr="00447192">
        <w:separator/>
      </w:r>
    </w:p>
  </w:endnote>
  <w:endnote w:type="continuationSeparator" w:id="0">
    <w:p w:rsidR="003339FA" w:rsidRPr="00447192" w:rsidRDefault="003339FA">
      <w:r w:rsidRPr="004471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FA" w:rsidRPr="00447192" w:rsidRDefault="0033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FA" w:rsidRPr="00447192" w:rsidRDefault="003339FA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FA" w:rsidRPr="00447192" w:rsidRDefault="0033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9FA" w:rsidRPr="00447192" w:rsidRDefault="003339FA">
      <w:r w:rsidRPr="00447192">
        <w:separator/>
      </w:r>
    </w:p>
  </w:footnote>
  <w:footnote w:type="continuationSeparator" w:id="0">
    <w:p w:rsidR="003339FA" w:rsidRPr="00447192" w:rsidRDefault="003339FA">
      <w:r w:rsidRPr="004471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FA" w:rsidRPr="00447192" w:rsidRDefault="00333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FA" w:rsidRPr="00447192" w:rsidRDefault="003339FA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FA" w:rsidRPr="00447192" w:rsidRDefault="0033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5800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065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8027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CCD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5A18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78A0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3843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AAA4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2A1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E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7D"/>
    <w:rsid w:val="00004A1C"/>
    <w:rsid w:val="000A6A69"/>
    <w:rsid w:val="000B0F95"/>
    <w:rsid w:val="000F750E"/>
    <w:rsid w:val="00200686"/>
    <w:rsid w:val="00211C7D"/>
    <w:rsid w:val="002C4E9F"/>
    <w:rsid w:val="002F1957"/>
    <w:rsid w:val="003339FA"/>
    <w:rsid w:val="00447192"/>
    <w:rsid w:val="004A192D"/>
    <w:rsid w:val="004F1779"/>
    <w:rsid w:val="004F2377"/>
    <w:rsid w:val="00583FDB"/>
    <w:rsid w:val="005D4094"/>
    <w:rsid w:val="00640BF9"/>
    <w:rsid w:val="00666136"/>
    <w:rsid w:val="00742EC0"/>
    <w:rsid w:val="007A13A4"/>
    <w:rsid w:val="00807285"/>
    <w:rsid w:val="009D501E"/>
    <w:rsid w:val="009E4A61"/>
    <w:rsid w:val="009F181B"/>
    <w:rsid w:val="00AD764E"/>
    <w:rsid w:val="00B96606"/>
    <w:rsid w:val="00C02D7E"/>
    <w:rsid w:val="00C07E3D"/>
    <w:rsid w:val="00C43519"/>
    <w:rsid w:val="00C57ABE"/>
    <w:rsid w:val="00CA6773"/>
    <w:rsid w:val="00CD3264"/>
    <w:rsid w:val="00DB3F60"/>
    <w:rsid w:val="00E0079F"/>
    <w:rsid w:val="00E156BB"/>
    <w:rsid w:val="00EE6D3C"/>
    <w:rsid w:val="00F8281C"/>
    <w:rsid w:val="00FD6A2C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A9C70D"/>
  <w15:docId w15:val="{ADC6D653-A756-43DF-9646-6B7B63D6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75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7192"/>
  </w:style>
  <w:style w:type="paragraph" w:styleId="BlockText">
    <w:name w:val="Block Text"/>
    <w:basedOn w:val="Normal"/>
    <w:uiPriority w:val="99"/>
    <w:semiHidden/>
    <w:unhideWhenUsed/>
    <w:rsid w:val="0044719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471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71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71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719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719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71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719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71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71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719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4719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19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4719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4471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471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471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471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471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471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471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4719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4719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4719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4719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4719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4719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4719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471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471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471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4719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4719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4719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4719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719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19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9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44719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4719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4719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4719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471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4719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4719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7192"/>
  </w:style>
  <w:style w:type="character" w:customStyle="1" w:styleId="DateChar">
    <w:name w:val="Date Char"/>
    <w:basedOn w:val="DefaultParagraphFont"/>
    <w:link w:val="Date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71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719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719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4719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4719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71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719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4471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4719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719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719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1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192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44719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719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719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4719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4719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44719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44719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19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19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44719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44719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44719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4719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719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719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719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719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719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719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719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719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719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71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4719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1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19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44719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4471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471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471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471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471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471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471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471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471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471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471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471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471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471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471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719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4719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4719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4719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4719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471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47192"/>
    <w:rPr>
      <w:lang w:val="en-US"/>
    </w:rPr>
  </w:style>
  <w:style w:type="paragraph" w:styleId="List">
    <w:name w:val="List"/>
    <w:basedOn w:val="Normal"/>
    <w:uiPriority w:val="99"/>
    <w:semiHidden/>
    <w:unhideWhenUsed/>
    <w:rsid w:val="0044719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719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719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719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719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4719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719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719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719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719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719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719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719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719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719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4719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719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719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719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719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4719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47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719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4471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471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4719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471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4719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471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4719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471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471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471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471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471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471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471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4719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4719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4719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4719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4719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4719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4719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7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71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71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719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71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719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71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719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71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71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71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71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71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71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71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71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719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44719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4719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4471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719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4719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4719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719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719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471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19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71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719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719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4719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4719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44719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4471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71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71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71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71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71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71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71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71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71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71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71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71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71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71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71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71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4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471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71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71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71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71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71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71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71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71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71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71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71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71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71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71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71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719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7192"/>
  </w:style>
  <w:style w:type="table" w:styleId="TableProfessional">
    <w:name w:val="Table Professional"/>
    <w:basedOn w:val="TableNormal"/>
    <w:uiPriority w:val="99"/>
    <w:semiHidden/>
    <w:unhideWhenUsed/>
    <w:rsid w:val="004471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71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71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71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71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71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71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71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71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471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471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71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71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719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719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719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719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719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719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719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19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8300-8BFC-49D5-BEA9-29C560DD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/23 School Calendar</vt:lpstr>
    </vt:vector>
  </TitlesOfParts>
  <Company/>
  <LinksUpToDate>false</LinksUpToDate>
  <CharactersWithSpaces>1764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/23 School Calendar</dc:title>
  <dc:subject/>
  <dc:creator>© Calendarpedia®</dc:creator>
  <cp:keywords/>
  <dc:description>www.calendarpedia.com - Your source for calendars</dc:description>
  <cp:lastModifiedBy>Fluckey, Stacy</cp:lastModifiedBy>
  <cp:revision>2</cp:revision>
  <cp:lastPrinted>2022-03-11T16:46:00Z</cp:lastPrinted>
  <dcterms:created xsi:type="dcterms:W3CDTF">2022-11-22T18:22:00Z</dcterms:created>
  <dcterms:modified xsi:type="dcterms:W3CDTF">2022-11-22T18:22:00Z</dcterms:modified>
</cp:coreProperties>
</file>